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9379B0" w:rsidRDefault="00E77EC0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дольское</w:t>
      </w:r>
      <w:r w:rsidR="0022322B" w:rsidRPr="00B00561">
        <w:rPr>
          <w:rFonts w:ascii="Times New Roman" w:hAnsi="Times New Roman"/>
          <w:b/>
          <w:caps/>
          <w:sz w:val="28"/>
          <w:szCs w:val="28"/>
        </w:rPr>
        <w:t xml:space="preserve">  отделение </w:t>
      </w:r>
      <w:r w:rsidR="009379B0">
        <w:rPr>
          <w:rFonts w:ascii="Times New Roman" w:hAnsi="Times New Roman"/>
          <w:b/>
          <w:caps/>
          <w:sz w:val="28"/>
          <w:szCs w:val="28"/>
        </w:rPr>
        <w:t>№</w:t>
      </w:r>
      <w:r w:rsidR="00C75910">
        <w:rPr>
          <w:rFonts w:ascii="Times New Roman" w:hAnsi="Times New Roman"/>
          <w:b/>
          <w:caps/>
          <w:sz w:val="28"/>
          <w:szCs w:val="28"/>
        </w:rPr>
        <w:t>2</w:t>
      </w:r>
    </w:p>
    <w:p w:rsidR="0022322B" w:rsidRPr="00990946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00561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9379B0">
        <w:rPr>
          <w:rFonts w:ascii="Times New Roman" w:hAnsi="Times New Roman"/>
          <w:b/>
          <w:caps/>
          <w:sz w:val="28"/>
          <w:szCs w:val="28"/>
        </w:rPr>
        <w:t>(</w:t>
      </w:r>
      <w:r w:rsidR="00C75910">
        <w:rPr>
          <w:rFonts w:ascii="Times New Roman" w:hAnsi="Times New Roman"/>
          <w:b/>
          <w:caps/>
          <w:sz w:val="28"/>
          <w:szCs w:val="28"/>
        </w:rPr>
        <w:t xml:space="preserve">георгиевский </w:t>
      </w:r>
      <w:r w:rsidR="009379B0">
        <w:rPr>
          <w:rFonts w:ascii="Times New Roman" w:hAnsi="Times New Roman"/>
          <w:b/>
          <w:caps/>
          <w:sz w:val="28"/>
          <w:szCs w:val="28"/>
        </w:rPr>
        <w:t>храм</w:t>
      </w:r>
      <w:r w:rsidR="009A7F2E">
        <w:rPr>
          <w:rFonts w:ascii="Times New Roman" w:hAnsi="Times New Roman"/>
          <w:b/>
          <w:caps/>
          <w:sz w:val="28"/>
          <w:szCs w:val="28"/>
        </w:rPr>
        <w:t xml:space="preserve"> г. подольск</w:t>
      </w:r>
      <w:r w:rsidR="009379B0">
        <w:rPr>
          <w:rFonts w:ascii="Times New Roman" w:hAnsi="Times New Roman"/>
          <w:b/>
          <w:caps/>
          <w:sz w:val="28"/>
          <w:szCs w:val="28"/>
        </w:rPr>
        <w:t>)</w:t>
      </w:r>
    </w:p>
    <w:p w:rsidR="00990946" w:rsidRPr="00990946" w:rsidRDefault="00F67A26" w:rsidP="009E1EA0">
      <w:pPr>
        <w:spacing w:before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0331F">
        <w:rPr>
          <w:rFonts w:ascii="Times New Roman" w:hAnsi="Times New Roman"/>
          <w:b/>
          <w:sz w:val="28"/>
          <w:szCs w:val="28"/>
        </w:rPr>
        <w:t>1</w:t>
      </w:r>
      <w:r w:rsidR="0099094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2322B" w:rsidRPr="00B00561" w:rsidRDefault="0022322B" w:rsidP="0022322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F19CB" w:rsidRPr="00B00561" w:rsidRDefault="0022322B" w:rsidP="001F19CB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B00561">
        <w:rPr>
          <w:rFonts w:ascii="Times New Roman" w:hAnsi="Times New Roman"/>
          <w:sz w:val="28"/>
          <w:szCs w:val="28"/>
        </w:rPr>
        <w:t xml:space="preserve"> </w:t>
      </w:r>
      <w:r w:rsidR="001F19CB">
        <w:rPr>
          <w:rFonts w:ascii="Times New Roman" w:hAnsi="Times New Roman"/>
          <w:sz w:val="28"/>
          <w:szCs w:val="28"/>
        </w:rPr>
        <w:t>священник Александр Рульников, настоятель Георгиевского храма г. Подольска.</w:t>
      </w:r>
    </w:p>
    <w:p w:rsidR="001F19CB" w:rsidRPr="001F19CB" w:rsidRDefault="001F19CB" w:rsidP="001F19C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8 (916) 294-15-17, </w:t>
      </w:r>
      <w:hyperlink r:id="rId7" w:history="1">
        <w:r w:rsidRPr="00996302">
          <w:rPr>
            <w:rStyle w:val="a3"/>
            <w:rFonts w:ascii="Times New Roman" w:hAnsi="Times New Roman"/>
            <w:sz w:val="28"/>
            <w:szCs w:val="28"/>
            <w:lang w:val="en-US"/>
          </w:rPr>
          <w:t>molodoymissioner</w:t>
        </w:r>
        <w:r w:rsidRPr="001F19CB">
          <w:rPr>
            <w:rStyle w:val="a3"/>
            <w:rFonts w:ascii="Times New Roman" w:hAnsi="Times New Roman"/>
            <w:sz w:val="28"/>
            <w:szCs w:val="28"/>
          </w:rPr>
          <w:t>@</w:t>
        </w:r>
        <w:r w:rsidRPr="00996302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1F19C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996302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9A7F2E" w:rsidRPr="00966299" w:rsidRDefault="00F74F37" w:rsidP="009A7F2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мощник</w:t>
      </w:r>
      <w:r w:rsidR="00CB4014">
        <w:rPr>
          <w:rFonts w:ascii="Times New Roman" w:hAnsi="Times New Roman"/>
          <w:b/>
          <w:sz w:val="28"/>
          <w:szCs w:val="28"/>
        </w:rPr>
        <w:t xml:space="preserve">: </w:t>
      </w:r>
      <w:r w:rsidR="009A7F2E" w:rsidRPr="0096629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вященник Кирилл Ганаба, клирик храма Георгия Победоносца, </w:t>
      </w:r>
      <w:r w:rsidR="009A7F2E" w:rsidRPr="00966299">
        <w:rPr>
          <w:rFonts w:ascii="Times New Roman" w:hAnsi="Times New Roman"/>
          <w:sz w:val="28"/>
          <w:szCs w:val="28"/>
        </w:rPr>
        <w:t xml:space="preserve"> </w:t>
      </w:r>
    </w:p>
    <w:p w:rsidR="009A7F2E" w:rsidRPr="00FA630E" w:rsidRDefault="009A7F2E" w:rsidP="009A7F2E">
      <w:pPr>
        <w:ind w:firstLine="0"/>
        <w:rPr>
          <w:rFonts w:ascii="Times New Roman" w:hAnsi="Times New Roman"/>
          <w:sz w:val="28"/>
          <w:szCs w:val="28"/>
        </w:rPr>
      </w:pPr>
      <w:r w:rsidRPr="00966299">
        <w:rPr>
          <w:rFonts w:ascii="Times New Roman" w:hAnsi="Times New Roman"/>
          <w:b/>
          <w:sz w:val="28"/>
          <w:szCs w:val="28"/>
        </w:rPr>
        <w:t xml:space="preserve">Контакты: </w:t>
      </w:r>
      <w:r w:rsidRPr="00966299">
        <w:rPr>
          <w:rStyle w:val="js-phone-number"/>
          <w:rFonts w:ascii="Times New Roman" w:hAnsi="Times New Roman"/>
          <w:color w:val="333333"/>
          <w:sz w:val="28"/>
          <w:szCs w:val="28"/>
          <w:shd w:val="clear" w:color="auto" w:fill="FFFFFF"/>
        </w:rPr>
        <w:t>89637718511</w:t>
      </w:r>
      <w:r w:rsidRPr="0096629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8" w:history="1">
        <w:r w:rsidRPr="00D346C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kirgun@yandex.ru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2322B" w:rsidRPr="00B00561" w:rsidRDefault="0022322B" w:rsidP="00CB4014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="00C75910" w:rsidRPr="00C75910">
        <w:rPr>
          <w:rFonts w:ascii="Times New Roman" w:hAnsi="Times New Roman"/>
          <w:sz w:val="28"/>
          <w:szCs w:val="28"/>
        </w:rPr>
        <w:t>Воскресная школа</w:t>
      </w:r>
      <w:r w:rsidR="00C75910">
        <w:rPr>
          <w:rFonts w:ascii="Times New Roman" w:hAnsi="Times New Roman"/>
          <w:sz w:val="28"/>
          <w:szCs w:val="28"/>
        </w:rPr>
        <w:t xml:space="preserve"> </w:t>
      </w:r>
      <w:r w:rsidR="00C75910" w:rsidRPr="00C75910">
        <w:rPr>
          <w:rFonts w:ascii="Times New Roman" w:hAnsi="Times New Roman"/>
          <w:sz w:val="28"/>
          <w:szCs w:val="28"/>
        </w:rPr>
        <w:t>Георгиевск</w:t>
      </w:r>
      <w:r w:rsidR="00C75910">
        <w:rPr>
          <w:rFonts w:ascii="Times New Roman" w:hAnsi="Times New Roman"/>
          <w:sz w:val="28"/>
          <w:szCs w:val="28"/>
        </w:rPr>
        <w:t>ого храма г. Подольск</w:t>
      </w:r>
      <w:r w:rsidRPr="00B00561">
        <w:rPr>
          <w:rFonts w:ascii="Times New Roman" w:hAnsi="Times New Roman"/>
          <w:sz w:val="28"/>
          <w:szCs w:val="28"/>
        </w:rPr>
        <w:t xml:space="preserve">. </w:t>
      </w:r>
    </w:p>
    <w:p w:rsidR="00D06C82" w:rsidRDefault="0022322B" w:rsidP="000F6EFA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Адрес: </w:t>
      </w:r>
      <w:r w:rsidRPr="00B00561">
        <w:rPr>
          <w:rFonts w:ascii="Times New Roman" w:hAnsi="Times New Roman"/>
          <w:sz w:val="28"/>
          <w:szCs w:val="28"/>
        </w:rPr>
        <w:t>14</w:t>
      </w:r>
      <w:r w:rsidR="00E77EC0">
        <w:rPr>
          <w:rFonts w:ascii="Times New Roman" w:hAnsi="Times New Roman"/>
          <w:sz w:val="28"/>
          <w:szCs w:val="28"/>
        </w:rPr>
        <w:t>2100</w:t>
      </w:r>
      <w:r w:rsidRPr="00B00561">
        <w:rPr>
          <w:rFonts w:ascii="Times New Roman" w:hAnsi="Times New Roman"/>
          <w:sz w:val="28"/>
          <w:szCs w:val="28"/>
        </w:rPr>
        <w:t xml:space="preserve">, Московская область, </w:t>
      </w:r>
      <w:r w:rsidRPr="00C75910">
        <w:rPr>
          <w:rFonts w:ascii="Times New Roman" w:hAnsi="Times New Roman"/>
          <w:sz w:val="28"/>
          <w:szCs w:val="28"/>
        </w:rPr>
        <w:t>г. </w:t>
      </w:r>
      <w:r w:rsidR="00E77EC0" w:rsidRPr="00C75910">
        <w:rPr>
          <w:rFonts w:ascii="Times New Roman" w:hAnsi="Times New Roman"/>
          <w:sz w:val="28"/>
          <w:szCs w:val="28"/>
        </w:rPr>
        <w:t>Подольск</w:t>
      </w:r>
      <w:r w:rsidRPr="00C75910">
        <w:rPr>
          <w:rFonts w:ascii="Times New Roman" w:hAnsi="Times New Roman"/>
          <w:sz w:val="28"/>
          <w:szCs w:val="28"/>
        </w:rPr>
        <w:t xml:space="preserve">, </w:t>
      </w:r>
      <w:r w:rsidR="00C75910" w:rsidRPr="00C75910">
        <w:rPr>
          <w:rFonts w:ascii="Times New Roman" w:hAnsi="Times New Roman"/>
          <w:color w:val="000000"/>
          <w:sz w:val="28"/>
          <w:szCs w:val="28"/>
        </w:rPr>
        <w:t>ул. Большая Серпуховская д.</w:t>
      </w:r>
      <w:r w:rsidR="00E938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7897">
        <w:rPr>
          <w:rFonts w:ascii="Times New Roman" w:hAnsi="Times New Roman"/>
          <w:color w:val="000000"/>
          <w:sz w:val="28"/>
          <w:szCs w:val="28"/>
        </w:rPr>
        <w:t>93 , корп. 1</w:t>
      </w:r>
      <w:r w:rsidRPr="00C75910">
        <w:rPr>
          <w:rFonts w:ascii="Times New Roman" w:hAnsi="Times New Roman"/>
          <w:sz w:val="28"/>
          <w:szCs w:val="28"/>
        </w:rPr>
        <w:t>.</w:t>
      </w:r>
    </w:p>
    <w:p w:rsidR="00C75910" w:rsidRPr="00C75910" w:rsidRDefault="00C75910" w:rsidP="000F6EFA">
      <w:pPr>
        <w:ind w:firstLine="0"/>
        <w:rPr>
          <w:rFonts w:ascii="Times New Roman" w:hAnsi="Times New Roman"/>
          <w:sz w:val="28"/>
          <w:szCs w:val="28"/>
        </w:rPr>
      </w:pPr>
      <w:r w:rsidRPr="00C75910">
        <w:rPr>
          <w:rFonts w:ascii="Times New Roman" w:hAnsi="Times New Roman"/>
          <w:b/>
          <w:sz w:val="28"/>
          <w:szCs w:val="28"/>
        </w:rPr>
        <w:t>Тел.:</w:t>
      </w:r>
      <w:r w:rsidRPr="00C75910">
        <w:rPr>
          <w:color w:val="000000"/>
          <w:sz w:val="27"/>
          <w:szCs w:val="27"/>
        </w:rPr>
        <w:t xml:space="preserve"> </w:t>
      </w:r>
      <w:r w:rsidRPr="00C75910">
        <w:rPr>
          <w:rFonts w:ascii="Times New Roman" w:hAnsi="Times New Roman"/>
          <w:color w:val="000000"/>
          <w:sz w:val="28"/>
          <w:szCs w:val="28"/>
        </w:rPr>
        <w:t>8-4967-53-29-9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77897" w:rsidRDefault="00077897" w:rsidP="00077897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Предметы и преподаватели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27"/>
      </w:tblGrid>
      <w:tr w:rsidR="00077897" w:rsidTr="00B82FF3">
        <w:trPr>
          <w:trHeight w:val="467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77897" w:rsidRPr="008C4477" w:rsidRDefault="00077897" w:rsidP="00B82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77897" w:rsidRDefault="00077897" w:rsidP="00B82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ь</w:t>
            </w:r>
          </w:p>
        </w:tc>
      </w:tr>
      <w:tr w:rsidR="00077897" w:rsidRPr="008C4477" w:rsidTr="00077897">
        <w:trPr>
          <w:trHeight w:val="49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897" w:rsidRPr="00F67A26" w:rsidRDefault="00077897" w:rsidP="00F67A2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славное </w:t>
            </w:r>
            <w:r w:rsidR="00F67A26">
              <w:rPr>
                <w:rFonts w:ascii="Times New Roman" w:hAnsi="Times New Roman"/>
                <w:sz w:val="28"/>
                <w:szCs w:val="28"/>
              </w:rPr>
              <w:t>богослужение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897" w:rsidRPr="008C4477" w:rsidRDefault="00077897" w:rsidP="000778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Александр Рульников</w:t>
            </w:r>
          </w:p>
        </w:tc>
      </w:tr>
      <w:tr w:rsidR="00077897" w:rsidRPr="008C4477" w:rsidTr="00077897">
        <w:trPr>
          <w:trHeight w:val="49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897" w:rsidRPr="008C4477" w:rsidRDefault="00077897" w:rsidP="00B82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477">
              <w:rPr>
                <w:rFonts w:ascii="Times New Roman" w:hAnsi="Times New Roman"/>
                <w:bCs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897" w:rsidRPr="008C4477" w:rsidRDefault="00077897" w:rsidP="000778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29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вященник Кирилл Ганаба</w:t>
            </w:r>
          </w:p>
        </w:tc>
      </w:tr>
    </w:tbl>
    <w:p w:rsidR="00077897" w:rsidRPr="00966299" w:rsidRDefault="00077897" w:rsidP="00077897">
      <w:pPr>
        <w:tabs>
          <w:tab w:val="left" w:pos="276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C639D9" w:rsidRPr="009A7F2E" w:rsidRDefault="00C639D9" w:rsidP="000A447B">
      <w:pPr>
        <w:autoSpaceDE w:val="0"/>
        <w:autoSpaceDN w:val="0"/>
        <w:adjustRightInd w:val="0"/>
        <w:spacing w:after="12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sectPr w:rsidR="00C639D9" w:rsidRPr="009A7F2E" w:rsidSect="00982E2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631CB"/>
    <w:multiLevelType w:val="hybridMultilevel"/>
    <w:tmpl w:val="B8D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DE1"/>
    <w:rsid w:val="000051FE"/>
    <w:rsid w:val="000213A5"/>
    <w:rsid w:val="00024289"/>
    <w:rsid w:val="00032CA7"/>
    <w:rsid w:val="00063B6A"/>
    <w:rsid w:val="00077897"/>
    <w:rsid w:val="0008604E"/>
    <w:rsid w:val="000A447B"/>
    <w:rsid w:val="000B7EFE"/>
    <w:rsid w:val="000C0954"/>
    <w:rsid w:val="000C55C1"/>
    <w:rsid w:val="000D5038"/>
    <w:rsid w:val="000D5CDF"/>
    <w:rsid w:val="000F6EFA"/>
    <w:rsid w:val="0012691F"/>
    <w:rsid w:val="001301FC"/>
    <w:rsid w:val="001532EA"/>
    <w:rsid w:val="00153331"/>
    <w:rsid w:val="00173AF8"/>
    <w:rsid w:val="00195CDD"/>
    <w:rsid w:val="001A5545"/>
    <w:rsid w:val="001C2EF9"/>
    <w:rsid w:val="001F19CB"/>
    <w:rsid w:val="0020331F"/>
    <w:rsid w:val="00211A2B"/>
    <w:rsid w:val="0022322B"/>
    <w:rsid w:val="00226A70"/>
    <w:rsid w:val="00267E80"/>
    <w:rsid w:val="002E2D52"/>
    <w:rsid w:val="002E7EF1"/>
    <w:rsid w:val="003338DD"/>
    <w:rsid w:val="0038549A"/>
    <w:rsid w:val="00391BF2"/>
    <w:rsid w:val="0039319D"/>
    <w:rsid w:val="003C1890"/>
    <w:rsid w:val="003F0E13"/>
    <w:rsid w:val="003F1CF5"/>
    <w:rsid w:val="00404AA2"/>
    <w:rsid w:val="00405A2A"/>
    <w:rsid w:val="00412F6D"/>
    <w:rsid w:val="00423659"/>
    <w:rsid w:val="00426659"/>
    <w:rsid w:val="00463124"/>
    <w:rsid w:val="004B7A24"/>
    <w:rsid w:val="004E06C1"/>
    <w:rsid w:val="004F4ADC"/>
    <w:rsid w:val="00515302"/>
    <w:rsid w:val="00520A7D"/>
    <w:rsid w:val="00550927"/>
    <w:rsid w:val="005727B8"/>
    <w:rsid w:val="00576F65"/>
    <w:rsid w:val="0059459D"/>
    <w:rsid w:val="005A4E1C"/>
    <w:rsid w:val="005A5D09"/>
    <w:rsid w:val="005A61E2"/>
    <w:rsid w:val="005B2250"/>
    <w:rsid w:val="005C08AA"/>
    <w:rsid w:val="005E40A2"/>
    <w:rsid w:val="005F236D"/>
    <w:rsid w:val="005F26C3"/>
    <w:rsid w:val="006046EB"/>
    <w:rsid w:val="006155CF"/>
    <w:rsid w:val="00615F69"/>
    <w:rsid w:val="00631731"/>
    <w:rsid w:val="00635C22"/>
    <w:rsid w:val="006467EB"/>
    <w:rsid w:val="006548D9"/>
    <w:rsid w:val="006579A5"/>
    <w:rsid w:val="00662D10"/>
    <w:rsid w:val="00681497"/>
    <w:rsid w:val="0069557E"/>
    <w:rsid w:val="006C265B"/>
    <w:rsid w:val="006E6E9B"/>
    <w:rsid w:val="00703A40"/>
    <w:rsid w:val="00712E51"/>
    <w:rsid w:val="007258E5"/>
    <w:rsid w:val="007320DB"/>
    <w:rsid w:val="00733C07"/>
    <w:rsid w:val="00746ABC"/>
    <w:rsid w:val="007750DA"/>
    <w:rsid w:val="0077519F"/>
    <w:rsid w:val="007834F7"/>
    <w:rsid w:val="007A1825"/>
    <w:rsid w:val="007F4940"/>
    <w:rsid w:val="00822C36"/>
    <w:rsid w:val="00846D72"/>
    <w:rsid w:val="0085602D"/>
    <w:rsid w:val="00864520"/>
    <w:rsid w:val="008735FF"/>
    <w:rsid w:val="00875E9B"/>
    <w:rsid w:val="008851B1"/>
    <w:rsid w:val="008C4477"/>
    <w:rsid w:val="008E7792"/>
    <w:rsid w:val="009379B0"/>
    <w:rsid w:val="00944CE5"/>
    <w:rsid w:val="009531AA"/>
    <w:rsid w:val="00965DBF"/>
    <w:rsid w:val="009669FD"/>
    <w:rsid w:val="0097192A"/>
    <w:rsid w:val="00982382"/>
    <w:rsid w:val="00982E22"/>
    <w:rsid w:val="00987027"/>
    <w:rsid w:val="00990791"/>
    <w:rsid w:val="00990946"/>
    <w:rsid w:val="009A7F2E"/>
    <w:rsid w:val="009E1EA0"/>
    <w:rsid w:val="009F6498"/>
    <w:rsid w:val="00A3431D"/>
    <w:rsid w:val="00A61CDD"/>
    <w:rsid w:val="00A9460C"/>
    <w:rsid w:val="00AA216C"/>
    <w:rsid w:val="00AA261D"/>
    <w:rsid w:val="00AC4F20"/>
    <w:rsid w:val="00AD11D8"/>
    <w:rsid w:val="00AD6DF0"/>
    <w:rsid w:val="00AD7511"/>
    <w:rsid w:val="00B00561"/>
    <w:rsid w:val="00B05961"/>
    <w:rsid w:val="00B14C90"/>
    <w:rsid w:val="00B220D7"/>
    <w:rsid w:val="00B417F0"/>
    <w:rsid w:val="00B80072"/>
    <w:rsid w:val="00B86A4C"/>
    <w:rsid w:val="00B9756F"/>
    <w:rsid w:val="00B9783D"/>
    <w:rsid w:val="00BA62E7"/>
    <w:rsid w:val="00BD1F56"/>
    <w:rsid w:val="00BD4B47"/>
    <w:rsid w:val="00BE00F8"/>
    <w:rsid w:val="00BE2DE1"/>
    <w:rsid w:val="00BF4B03"/>
    <w:rsid w:val="00C02997"/>
    <w:rsid w:val="00C069E4"/>
    <w:rsid w:val="00C24D15"/>
    <w:rsid w:val="00C35611"/>
    <w:rsid w:val="00C4460D"/>
    <w:rsid w:val="00C45147"/>
    <w:rsid w:val="00C62640"/>
    <w:rsid w:val="00C62CBF"/>
    <w:rsid w:val="00C639D9"/>
    <w:rsid w:val="00C72512"/>
    <w:rsid w:val="00C75910"/>
    <w:rsid w:val="00C75EBF"/>
    <w:rsid w:val="00CA09B1"/>
    <w:rsid w:val="00CA2D6D"/>
    <w:rsid w:val="00CA684E"/>
    <w:rsid w:val="00CA7178"/>
    <w:rsid w:val="00CA7CD1"/>
    <w:rsid w:val="00CB0729"/>
    <w:rsid w:val="00CB2B87"/>
    <w:rsid w:val="00CB4014"/>
    <w:rsid w:val="00CC071D"/>
    <w:rsid w:val="00CC6D84"/>
    <w:rsid w:val="00CD0530"/>
    <w:rsid w:val="00CD22BE"/>
    <w:rsid w:val="00CE160A"/>
    <w:rsid w:val="00CE6BC7"/>
    <w:rsid w:val="00CF42DC"/>
    <w:rsid w:val="00D06C82"/>
    <w:rsid w:val="00D23732"/>
    <w:rsid w:val="00D6290D"/>
    <w:rsid w:val="00D667A2"/>
    <w:rsid w:val="00D74A12"/>
    <w:rsid w:val="00D8416A"/>
    <w:rsid w:val="00D9657B"/>
    <w:rsid w:val="00DC18A1"/>
    <w:rsid w:val="00DF7A25"/>
    <w:rsid w:val="00E2037D"/>
    <w:rsid w:val="00E37903"/>
    <w:rsid w:val="00E42FC1"/>
    <w:rsid w:val="00E50409"/>
    <w:rsid w:val="00E54D96"/>
    <w:rsid w:val="00E555BD"/>
    <w:rsid w:val="00E64D71"/>
    <w:rsid w:val="00E653F6"/>
    <w:rsid w:val="00E6550D"/>
    <w:rsid w:val="00E66E34"/>
    <w:rsid w:val="00E77EC0"/>
    <w:rsid w:val="00E938A2"/>
    <w:rsid w:val="00ED5D40"/>
    <w:rsid w:val="00F665B3"/>
    <w:rsid w:val="00F67A26"/>
    <w:rsid w:val="00F74F37"/>
    <w:rsid w:val="00FA630E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8C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447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5910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9A7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gu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lodoymission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8AD8-21E8-4CA0-8ED6-D4C81725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Ольга</cp:lastModifiedBy>
  <cp:revision>80</cp:revision>
  <cp:lastPrinted>2020-10-21T08:20:00Z</cp:lastPrinted>
  <dcterms:created xsi:type="dcterms:W3CDTF">2013-09-25T09:25:00Z</dcterms:created>
  <dcterms:modified xsi:type="dcterms:W3CDTF">2021-09-03T14:07:00Z</dcterms:modified>
</cp:coreProperties>
</file>